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AD2E9" w14:textId="328F8DCC" w:rsidR="006E444A" w:rsidRPr="009A04AE" w:rsidRDefault="005B625D" w:rsidP="009A04AE">
      <w:pPr>
        <w:pStyle w:val="Title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A04AE">
        <w:rPr>
          <w:rFonts w:asciiTheme="minorHAnsi" w:hAnsiTheme="minorHAnsi" w:cstheme="minorHAnsi"/>
          <w:b/>
          <w:sz w:val="28"/>
          <w:szCs w:val="28"/>
        </w:rPr>
        <w:t>Homework</w:t>
      </w:r>
      <w:r w:rsidR="006E444A" w:rsidRPr="009A04AE">
        <w:rPr>
          <w:rFonts w:asciiTheme="minorHAnsi" w:hAnsiTheme="minorHAnsi" w:cstheme="minorHAnsi"/>
          <w:b/>
          <w:sz w:val="28"/>
          <w:szCs w:val="28"/>
        </w:rPr>
        <w:t xml:space="preserve"> 1: Due </w:t>
      </w:r>
      <w:r w:rsidR="00245E60">
        <w:rPr>
          <w:rFonts w:asciiTheme="minorHAnsi" w:hAnsiTheme="minorHAnsi" w:cstheme="minorHAnsi"/>
          <w:b/>
          <w:sz w:val="28"/>
          <w:szCs w:val="28"/>
        </w:rPr>
        <w:t>Thursday</w:t>
      </w:r>
      <w:r w:rsidR="006E444A" w:rsidRPr="009A04AE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Pr="009A04AE">
        <w:rPr>
          <w:rFonts w:asciiTheme="minorHAnsi" w:hAnsiTheme="minorHAnsi" w:cstheme="minorHAnsi"/>
          <w:b/>
          <w:sz w:val="28"/>
          <w:szCs w:val="28"/>
        </w:rPr>
        <w:t xml:space="preserve">February </w:t>
      </w:r>
      <w:r w:rsidR="00245E60">
        <w:rPr>
          <w:rFonts w:asciiTheme="minorHAnsi" w:hAnsiTheme="minorHAnsi" w:cstheme="minorHAnsi"/>
          <w:b/>
          <w:sz w:val="28"/>
          <w:szCs w:val="28"/>
        </w:rPr>
        <w:t>11</w:t>
      </w:r>
      <w:r w:rsidRPr="009A04AE">
        <w:rPr>
          <w:rFonts w:asciiTheme="minorHAnsi" w:hAnsiTheme="minorHAnsi" w:cstheme="minorHAnsi"/>
          <w:b/>
          <w:sz w:val="28"/>
          <w:szCs w:val="28"/>
        </w:rPr>
        <w:t xml:space="preserve"> at 11:59pm</w:t>
      </w:r>
    </w:p>
    <w:p w14:paraId="206A183A" w14:textId="46FB5C40" w:rsidR="006E444A" w:rsidRDefault="006E444A" w:rsidP="00A90D9C">
      <w:pPr>
        <w:spacing w:after="0" w:line="240" w:lineRule="auto"/>
      </w:pPr>
    </w:p>
    <w:p w14:paraId="340EED46" w14:textId="77777777" w:rsidR="001A0230" w:rsidRDefault="001A0230" w:rsidP="00A90D9C">
      <w:pPr>
        <w:spacing w:after="0" w:line="240" w:lineRule="auto"/>
      </w:pPr>
    </w:p>
    <w:p w14:paraId="21302BE9" w14:textId="691135CD" w:rsidR="008D1519" w:rsidRPr="009D31BE" w:rsidRDefault="008D1519" w:rsidP="008D1519">
      <w:pPr>
        <w:spacing w:after="0"/>
        <w:jc w:val="both"/>
        <w:rPr>
          <w:rFonts w:cstheme="minorHAnsi"/>
          <w:i/>
        </w:rPr>
      </w:pPr>
      <w:bookmarkStart w:id="0" w:name="_Hlk30771177"/>
      <w:r>
        <w:rPr>
          <w:rFonts w:cstheme="minorHAnsi"/>
        </w:rPr>
        <w:t xml:space="preserve">There are three parts to this homework assignment, each with multiple questions. Please insert answers and plots under their corresponding questions, then save the document as a pdf and upload it to CANVAS. </w:t>
      </w:r>
      <w:r w:rsidR="00480D88" w:rsidRPr="009D31BE">
        <w:rPr>
          <w:rFonts w:cstheme="minorHAnsi"/>
          <w:i/>
        </w:rPr>
        <w:t xml:space="preserve">Providing your R code is not required, but may be helpful when assigning partial credit. </w:t>
      </w:r>
    </w:p>
    <w:p w14:paraId="50113E05" w14:textId="4632BE80" w:rsidR="008D1519" w:rsidRDefault="009A04AE" w:rsidP="009A04AE">
      <w:pPr>
        <w:tabs>
          <w:tab w:val="left" w:pos="1423"/>
        </w:tabs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</w:p>
    <w:p w14:paraId="40851E62" w14:textId="6825AAAB" w:rsidR="008D1519" w:rsidRDefault="008D1519" w:rsidP="008D1519">
      <w:pPr>
        <w:spacing w:after="0"/>
        <w:jc w:val="both"/>
        <w:rPr>
          <w:rFonts w:cstheme="minorHAnsi"/>
        </w:rPr>
      </w:pPr>
      <w:r>
        <w:t xml:space="preserve">We will be using the </w:t>
      </w:r>
      <w:r w:rsidRPr="00CF1695">
        <w:rPr>
          <w:rFonts w:ascii="Courier New" w:hAnsi="Courier New" w:cs="Courier New"/>
          <w:b/>
          <w:sz w:val="20"/>
          <w:szCs w:val="20"/>
        </w:rPr>
        <w:t>College</w:t>
      </w:r>
      <w:r>
        <w:rPr>
          <w:rFonts w:ascii="Courier New" w:hAnsi="Courier New" w:cs="Courier New"/>
          <w:b/>
        </w:rPr>
        <w:t xml:space="preserve"> </w:t>
      </w:r>
      <w:r>
        <w:rPr>
          <w:rFonts w:cstheme="minorHAnsi"/>
        </w:rPr>
        <w:t xml:space="preserve">dataset in the </w:t>
      </w:r>
      <w:r w:rsidRPr="00CF1695">
        <w:rPr>
          <w:rFonts w:ascii="Courier New" w:hAnsi="Courier New" w:cs="Courier New"/>
          <w:b/>
          <w:sz w:val="20"/>
          <w:szCs w:val="20"/>
        </w:rPr>
        <w:t>ISLR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package for this assignment.</w:t>
      </w:r>
    </w:p>
    <w:p w14:paraId="081156DD" w14:textId="1C3E0F9D" w:rsidR="00F82707" w:rsidRDefault="00F82707" w:rsidP="008D1519">
      <w:pPr>
        <w:spacing w:after="0"/>
        <w:jc w:val="both"/>
        <w:rPr>
          <w:rFonts w:cstheme="minorHAnsi"/>
        </w:rPr>
      </w:pPr>
    </w:p>
    <w:bookmarkEnd w:id="0"/>
    <w:p w14:paraId="0BD6077F" w14:textId="77777777" w:rsidR="001A0230" w:rsidRDefault="001A0230" w:rsidP="00D02707">
      <w:pPr>
        <w:tabs>
          <w:tab w:val="left" w:pos="2947"/>
        </w:tabs>
        <w:spacing w:after="0"/>
        <w:rPr>
          <w:rFonts w:cstheme="minorHAnsi"/>
        </w:rPr>
      </w:pPr>
    </w:p>
    <w:p w14:paraId="58E8C66F" w14:textId="77777777" w:rsidR="00A90D9C" w:rsidRDefault="00A90D9C" w:rsidP="00A90D9C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</w:pPr>
      <w:r>
        <w:t xml:space="preserve">First, </w:t>
      </w:r>
      <w:r w:rsidR="00942911">
        <w:t>we will explore</w:t>
      </w:r>
      <w:r>
        <w:t xml:space="preserve"> the dataset. </w:t>
      </w:r>
    </w:p>
    <w:p w14:paraId="75117194" w14:textId="77777777" w:rsidR="00A90D9C" w:rsidRDefault="00A90D9C" w:rsidP="00A90D9C">
      <w:pPr>
        <w:spacing w:after="0" w:line="240" w:lineRule="auto"/>
      </w:pPr>
    </w:p>
    <w:p w14:paraId="393F3221" w14:textId="38122EE1" w:rsidR="00A90D9C" w:rsidRDefault="0031799E" w:rsidP="00A90D9C">
      <w:pPr>
        <w:pStyle w:val="ListParagraph"/>
        <w:numPr>
          <w:ilvl w:val="0"/>
          <w:numId w:val="3"/>
        </w:numPr>
        <w:spacing w:after="0" w:line="240" w:lineRule="auto"/>
      </w:pPr>
      <w:r>
        <w:t>[</w:t>
      </w:r>
      <w:r w:rsidR="00A90D9C">
        <w:t>5 points</w:t>
      </w:r>
      <w:r>
        <w:t>]</w:t>
      </w:r>
      <w:r w:rsidR="00A90D9C">
        <w:t xml:space="preserve"> </w:t>
      </w:r>
      <w:r w:rsidR="00A90D9C">
        <w:rPr>
          <w:rFonts w:cstheme="minorHAnsi"/>
        </w:rPr>
        <w:t xml:space="preserve">How many </w:t>
      </w:r>
      <w:r w:rsidR="00942911">
        <w:rPr>
          <w:rFonts w:cstheme="minorHAnsi"/>
        </w:rPr>
        <w:t>colleges are in the dataset</w:t>
      </w:r>
      <w:r w:rsidR="00A90D9C">
        <w:t>?</w:t>
      </w:r>
    </w:p>
    <w:p w14:paraId="29ECC185" w14:textId="6BE86FF0" w:rsidR="00A933D7" w:rsidRDefault="00A933D7" w:rsidP="00A933D7">
      <w:pPr>
        <w:spacing w:after="0" w:line="240" w:lineRule="auto"/>
      </w:pPr>
    </w:p>
    <w:p w14:paraId="5DD645E7" w14:textId="39D6B292" w:rsidR="00A90D9C" w:rsidRDefault="0031799E" w:rsidP="00A90D9C">
      <w:pPr>
        <w:pStyle w:val="ListParagraph"/>
        <w:numPr>
          <w:ilvl w:val="0"/>
          <w:numId w:val="3"/>
        </w:numPr>
        <w:spacing w:after="0" w:line="240" w:lineRule="auto"/>
      </w:pPr>
      <w:r>
        <w:t>[5 points]</w:t>
      </w:r>
      <w:r w:rsidR="00A90D9C">
        <w:t xml:space="preserve"> </w:t>
      </w:r>
      <w:r w:rsidR="00A90D9C">
        <w:rPr>
          <w:rFonts w:cstheme="minorHAnsi"/>
        </w:rPr>
        <w:t>How many features</w:t>
      </w:r>
      <w:r w:rsidR="00942911">
        <w:rPr>
          <w:rFonts w:cstheme="minorHAnsi"/>
        </w:rPr>
        <w:t xml:space="preserve"> are there for each college</w:t>
      </w:r>
      <w:r w:rsidR="00A90D9C">
        <w:t>?</w:t>
      </w:r>
    </w:p>
    <w:p w14:paraId="61B09B12" w14:textId="77777777" w:rsidR="0031799E" w:rsidRDefault="0031799E" w:rsidP="00A90D9C">
      <w:pPr>
        <w:spacing w:after="0" w:line="240" w:lineRule="auto"/>
        <w:rPr>
          <w:color w:val="FF0000"/>
        </w:rPr>
      </w:pPr>
    </w:p>
    <w:p w14:paraId="6AF31121" w14:textId="2ED89C04" w:rsidR="00A90D9C" w:rsidRDefault="0031799E" w:rsidP="00A90D9C">
      <w:pPr>
        <w:pStyle w:val="ListParagraph"/>
        <w:numPr>
          <w:ilvl w:val="0"/>
          <w:numId w:val="3"/>
        </w:numPr>
        <w:spacing w:after="0" w:line="240" w:lineRule="auto"/>
      </w:pPr>
      <w:r>
        <w:t>[5 points]</w:t>
      </w:r>
      <w:r w:rsidR="00A90D9C">
        <w:t xml:space="preserve"> Which feature</w:t>
      </w:r>
      <w:r w:rsidR="00EC52BF">
        <w:t>(</w:t>
      </w:r>
      <w:r w:rsidR="00A90D9C">
        <w:t>s</w:t>
      </w:r>
      <w:r w:rsidR="00EC52BF">
        <w:t>)</w:t>
      </w:r>
      <w:r w:rsidR="00A90D9C">
        <w:t xml:space="preserve"> </w:t>
      </w:r>
      <w:r w:rsidR="00EC52BF">
        <w:t>is(</w:t>
      </w:r>
      <w:r w:rsidR="00A90D9C">
        <w:t>are</w:t>
      </w:r>
      <w:r w:rsidR="00EC52BF">
        <w:t>)</w:t>
      </w:r>
      <w:r w:rsidR="00A90D9C">
        <w:t xml:space="preserve"> categorical?</w:t>
      </w:r>
    </w:p>
    <w:p w14:paraId="09E506EB" w14:textId="068D1112" w:rsidR="00A90D9C" w:rsidRDefault="00A90D9C" w:rsidP="00A90D9C">
      <w:pPr>
        <w:spacing w:after="0" w:line="240" w:lineRule="auto"/>
      </w:pPr>
    </w:p>
    <w:p w14:paraId="4B1907C0" w14:textId="047C5B3C" w:rsidR="00A90D9C" w:rsidRDefault="0031799E" w:rsidP="00A90D9C">
      <w:pPr>
        <w:pStyle w:val="ListParagraph"/>
        <w:numPr>
          <w:ilvl w:val="0"/>
          <w:numId w:val="3"/>
        </w:numPr>
        <w:spacing w:after="0" w:line="240" w:lineRule="auto"/>
      </w:pPr>
      <w:r>
        <w:t>[5 points]</w:t>
      </w:r>
      <w:r w:rsidR="00A90D9C">
        <w:t xml:space="preserve"> Which feature</w:t>
      </w:r>
      <w:r w:rsidR="00EC52BF">
        <w:t>(s) is(are)</w:t>
      </w:r>
      <w:r w:rsidR="00A90D9C">
        <w:t xml:space="preserve"> numerical?</w:t>
      </w:r>
    </w:p>
    <w:p w14:paraId="1A4B396D" w14:textId="77777777" w:rsidR="00A90D9C" w:rsidRDefault="00A90D9C" w:rsidP="00A90D9C">
      <w:pPr>
        <w:spacing w:after="0" w:line="240" w:lineRule="auto"/>
      </w:pPr>
    </w:p>
    <w:p w14:paraId="4E6610B2" w14:textId="6278E177" w:rsidR="00FC7A15" w:rsidRDefault="0031799E" w:rsidP="00FC7A15">
      <w:pPr>
        <w:pStyle w:val="ListParagraph"/>
        <w:numPr>
          <w:ilvl w:val="0"/>
          <w:numId w:val="3"/>
        </w:numPr>
        <w:spacing w:after="0" w:line="240" w:lineRule="auto"/>
      </w:pPr>
      <w:r>
        <w:t>[5 points]</w:t>
      </w:r>
      <w:r w:rsidR="00FC7A15">
        <w:t xml:space="preserve"> How many colleges are private?</w:t>
      </w:r>
    </w:p>
    <w:p w14:paraId="3C9B6830" w14:textId="77777777" w:rsidR="00FC7A15" w:rsidRDefault="00FC7A15" w:rsidP="00FC7A15">
      <w:pPr>
        <w:spacing w:after="0" w:line="240" w:lineRule="auto"/>
      </w:pPr>
    </w:p>
    <w:p w14:paraId="4377A3F9" w14:textId="7299302C" w:rsidR="00942911" w:rsidRDefault="0031799E" w:rsidP="00942911">
      <w:pPr>
        <w:pStyle w:val="ListParagraph"/>
        <w:numPr>
          <w:ilvl w:val="0"/>
          <w:numId w:val="3"/>
        </w:numPr>
        <w:spacing w:after="0" w:line="240" w:lineRule="auto"/>
      </w:pPr>
      <w:r>
        <w:t>[5 points]</w:t>
      </w:r>
      <w:r w:rsidR="00942911">
        <w:t xml:space="preserve"> What is the mean graduation rate across colleges?</w:t>
      </w:r>
    </w:p>
    <w:p w14:paraId="5FDA6018" w14:textId="77777777" w:rsidR="00942911" w:rsidRDefault="00942911" w:rsidP="00942911">
      <w:pPr>
        <w:spacing w:after="0" w:line="240" w:lineRule="auto"/>
      </w:pPr>
    </w:p>
    <w:p w14:paraId="5E537ED7" w14:textId="6C191895" w:rsidR="009F123B" w:rsidRDefault="0031799E" w:rsidP="009F123B">
      <w:pPr>
        <w:pStyle w:val="ListParagraph"/>
        <w:numPr>
          <w:ilvl w:val="0"/>
          <w:numId w:val="3"/>
        </w:numPr>
        <w:spacing w:after="0" w:line="240" w:lineRule="auto"/>
      </w:pPr>
      <w:r>
        <w:t>[5 points]</w:t>
      </w:r>
      <w:r w:rsidR="009F123B">
        <w:t xml:space="preserve"> What is the maximum number of undergraduate students at a college?</w:t>
      </w:r>
      <w:r w:rsidR="00A842E9">
        <w:t xml:space="preserve"> </w:t>
      </w:r>
      <w:r w:rsidR="00A842E9" w:rsidRPr="00D438E7">
        <w:rPr>
          <w:i/>
        </w:rPr>
        <w:t>Hint:</w:t>
      </w:r>
      <w:r w:rsidR="00A842E9">
        <w:t xml:space="preserve"> Make sure that you </w:t>
      </w:r>
      <w:r w:rsidR="00D438E7">
        <w:t>include</w:t>
      </w:r>
      <w:r w:rsidR="00A842E9">
        <w:t xml:space="preserve"> both </w:t>
      </w:r>
      <w:r w:rsidR="00D438E7">
        <w:t xml:space="preserve">full-time and part-time students in your calculation. </w:t>
      </w:r>
    </w:p>
    <w:p w14:paraId="4435DBD8" w14:textId="30A8E2AE" w:rsidR="00D02707" w:rsidRDefault="00D02707" w:rsidP="00D02707">
      <w:pPr>
        <w:spacing w:after="0" w:line="240" w:lineRule="auto"/>
      </w:pPr>
    </w:p>
    <w:p w14:paraId="3D5A7833" w14:textId="77777777" w:rsidR="00F82707" w:rsidRPr="00A90D9C" w:rsidRDefault="00F82707" w:rsidP="00D02707">
      <w:pPr>
        <w:spacing w:after="0" w:line="240" w:lineRule="auto"/>
        <w:ind w:left="720"/>
        <w:rPr>
          <w:rFonts w:cstheme="minorHAnsi"/>
          <w:color w:val="FF0000"/>
        </w:rPr>
      </w:pPr>
    </w:p>
    <w:p w14:paraId="5D440FB9" w14:textId="4D0BB635" w:rsidR="00942911" w:rsidRDefault="00942911" w:rsidP="00942911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</w:pPr>
      <w:r>
        <w:t xml:space="preserve">Second, we will examine the relationship between the </w:t>
      </w:r>
      <w:r w:rsidR="00B13780">
        <w:t>percentage</w:t>
      </w:r>
      <w:r>
        <w:t xml:space="preserve"> of students from the top </w:t>
      </w:r>
      <m:oMath>
        <m:r>
          <w:rPr>
            <w:rFonts w:ascii="Cambria Math" w:hAnsi="Cambria Math"/>
          </w:rPr>
          <m:t>10%</m:t>
        </m:r>
      </m:oMath>
      <w:r>
        <w:t xml:space="preserve"> of their high school class and </w:t>
      </w:r>
      <w:r w:rsidR="00D438E7">
        <w:t xml:space="preserve">the </w:t>
      </w:r>
      <w:r>
        <w:t>out-of-state tuition</w:t>
      </w:r>
      <w:r w:rsidR="007E72E5">
        <w:t xml:space="preserve"> </w:t>
      </w:r>
      <w:r w:rsidR="00944EE5">
        <w:t>at</w:t>
      </w:r>
      <w:r w:rsidR="007E72E5">
        <w:t xml:space="preserve"> </w:t>
      </w:r>
      <w:r w:rsidR="00AC04AE">
        <w:t xml:space="preserve">a </w:t>
      </w:r>
      <w:r w:rsidR="00D438E7">
        <w:t>college</w:t>
      </w:r>
      <w:r>
        <w:t xml:space="preserve">. </w:t>
      </w:r>
    </w:p>
    <w:p w14:paraId="171C03BA" w14:textId="77777777" w:rsidR="00942911" w:rsidRDefault="00942911" w:rsidP="00942911">
      <w:pPr>
        <w:spacing w:after="0" w:line="240" w:lineRule="auto"/>
      </w:pPr>
    </w:p>
    <w:p w14:paraId="28C7B00B" w14:textId="49413C98" w:rsidR="00942911" w:rsidRPr="00A933D7" w:rsidRDefault="0031799E" w:rsidP="00EC52BF">
      <w:pPr>
        <w:pStyle w:val="ListParagraph"/>
        <w:numPr>
          <w:ilvl w:val="0"/>
          <w:numId w:val="4"/>
        </w:numPr>
        <w:spacing w:after="0" w:line="240" w:lineRule="auto"/>
      </w:pPr>
      <w:r>
        <w:t>[10 points]</w:t>
      </w:r>
      <w:r w:rsidR="00942911">
        <w:t xml:space="preserve"> </w:t>
      </w:r>
      <w:r w:rsidR="00942911">
        <w:rPr>
          <w:rFonts w:cstheme="minorHAnsi"/>
        </w:rPr>
        <w:t xml:space="preserve">Create a scatterplot with the </w:t>
      </w:r>
      <w:r w:rsidR="00B13780">
        <w:rPr>
          <w:rFonts w:cstheme="minorHAnsi"/>
        </w:rPr>
        <w:t>percentage</w:t>
      </w:r>
      <w:r w:rsidR="00942911">
        <w:rPr>
          <w:rFonts w:cstheme="minorHAnsi"/>
        </w:rPr>
        <w:t xml:space="preserve"> of students from the top </w:t>
      </w:r>
      <m:oMath>
        <m:r>
          <w:rPr>
            <w:rFonts w:ascii="Cambria Math" w:hAnsi="Cambria Math"/>
          </w:rPr>
          <m:t xml:space="preserve">10% </m:t>
        </m:r>
      </m:oMath>
      <w:r w:rsidR="00942911">
        <w:rPr>
          <w:rFonts w:cstheme="minorHAnsi"/>
        </w:rPr>
        <w:t xml:space="preserve">of their high school class on the </w:t>
      </w:r>
      <m:oMath>
        <m:r>
          <w:rPr>
            <w:rFonts w:ascii="Cambria Math" w:hAnsi="Cambria Math" w:cstheme="minorHAnsi"/>
          </w:rPr>
          <m:t>x</m:t>
        </m:r>
      </m:oMath>
      <w:r w:rsidR="00942911">
        <w:rPr>
          <w:rFonts w:cstheme="minorHAnsi"/>
        </w:rPr>
        <w:t xml:space="preserve"> axis and the out-of-state tuition on the </w:t>
      </w:r>
      <m:oMath>
        <m:r>
          <w:rPr>
            <w:rFonts w:ascii="Cambria Math" w:hAnsi="Cambria Math" w:cstheme="minorHAnsi"/>
          </w:rPr>
          <m:t>y</m:t>
        </m:r>
      </m:oMath>
      <w:r w:rsidR="00942911">
        <w:rPr>
          <w:rFonts w:cstheme="minorHAnsi"/>
        </w:rPr>
        <w:t xml:space="preserve"> axis. Overlay th</w:t>
      </w:r>
      <w:r w:rsidR="00EC52BF">
        <w:rPr>
          <w:rFonts w:cstheme="minorHAnsi"/>
        </w:rPr>
        <w:t>e points</w:t>
      </w:r>
      <w:r w:rsidR="00942911">
        <w:rPr>
          <w:rFonts w:cstheme="minorHAnsi"/>
        </w:rPr>
        <w:t xml:space="preserve"> with a smoothed line </w:t>
      </w:r>
      <w:r w:rsidR="006F75C1">
        <w:rPr>
          <w:rFonts w:cstheme="minorHAnsi"/>
        </w:rPr>
        <w:t>and</w:t>
      </w:r>
      <w:r w:rsidR="00942911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 xml:space="preserve">95% </m:t>
        </m:r>
      </m:oMath>
      <w:r w:rsidR="00942911">
        <w:rPr>
          <w:rFonts w:cstheme="minorHAnsi"/>
        </w:rPr>
        <w:t xml:space="preserve">confidence bands. Remember to avoid overplotting. </w:t>
      </w:r>
    </w:p>
    <w:p w14:paraId="5419038C" w14:textId="3F58E077" w:rsidR="002E4D59" w:rsidRDefault="002E4D59" w:rsidP="002E3F09">
      <w:pPr>
        <w:spacing w:after="0" w:line="240" w:lineRule="auto"/>
        <w:jc w:val="right"/>
        <w:rPr>
          <w:color w:val="FF0000"/>
        </w:rPr>
      </w:pPr>
    </w:p>
    <w:p w14:paraId="06DB11A4" w14:textId="35B8AF79" w:rsidR="0093674B" w:rsidRDefault="0031799E" w:rsidP="00BC3D7C">
      <w:pPr>
        <w:pStyle w:val="ListParagraph"/>
        <w:numPr>
          <w:ilvl w:val="0"/>
          <w:numId w:val="4"/>
        </w:numPr>
        <w:spacing w:after="0" w:line="240" w:lineRule="auto"/>
      </w:pPr>
      <w:r>
        <w:t>[5 points]</w:t>
      </w:r>
      <w:r w:rsidR="00942911">
        <w:t xml:space="preserve"> </w:t>
      </w:r>
      <w:r w:rsidR="00794B78" w:rsidRPr="00794B78">
        <w:rPr>
          <w:rFonts w:cstheme="minorHAnsi"/>
        </w:rPr>
        <w:t xml:space="preserve">Is the </w:t>
      </w:r>
      <w:r w:rsidR="00EC52BF" w:rsidRPr="00794B78">
        <w:rPr>
          <w:rFonts w:cstheme="minorHAnsi"/>
        </w:rPr>
        <w:t xml:space="preserve">correlation between the </w:t>
      </w:r>
      <w:r w:rsidR="00B13780" w:rsidRPr="00794B78">
        <w:rPr>
          <w:rFonts w:cstheme="minorHAnsi"/>
        </w:rPr>
        <w:t>percentage</w:t>
      </w:r>
      <w:r w:rsidR="006F75C1" w:rsidRPr="00794B78">
        <w:rPr>
          <w:rFonts w:cstheme="minorHAnsi"/>
        </w:rPr>
        <w:t xml:space="preserve"> of students from the top </w:t>
      </w:r>
      <m:oMath>
        <m:r>
          <w:rPr>
            <w:rFonts w:ascii="Cambria Math" w:hAnsi="Cambria Math"/>
          </w:rPr>
          <m:t>10%</m:t>
        </m:r>
      </m:oMath>
      <w:r w:rsidR="006F75C1" w:rsidRPr="00794B78">
        <w:rPr>
          <w:rFonts w:cstheme="minorHAnsi"/>
        </w:rPr>
        <w:t xml:space="preserve"> of their high school class and </w:t>
      </w:r>
      <w:r w:rsidR="00AC04AE" w:rsidRPr="00794B78">
        <w:rPr>
          <w:rFonts w:cstheme="minorHAnsi"/>
        </w:rPr>
        <w:t xml:space="preserve">the </w:t>
      </w:r>
      <w:r w:rsidR="006F75C1" w:rsidRPr="00794B78">
        <w:rPr>
          <w:rFonts w:cstheme="minorHAnsi"/>
        </w:rPr>
        <w:t>out-of-state tuition</w:t>
      </w:r>
      <w:r w:rsidR="001E7ED9">
        <w:rPr>
          <w:rFonts w:cstheme="minorHAnsi"/>
        </w:rPr>
        <w:t xml:space="preserve"> positive or negative</w:t>
      </w:r>
      <w:r w:rsidR="00942911">
        <w:t>?</w:t>
      </w:r>
      <w:r w:rsidR="00EC52BF">
        <w:t xml:space="preserve"> </w:t>
      </w:r>
    </w:p>
    <w:p w14:paraId="601D8825" w14:textId="77777777" w:rsidR="00794B78" w:rsidRDefault="00794B78" w:rsidP="00794B78">
      <w:pPr>
        <w:pStyle w:val="ListParagraph"/>
      </w:pPr>
    </w:p>
    <w:p w14:paraId="581310EF" w14:textId="7AC70585" w:rsidR="0031799E" w:rsidRDefault="0031799E" w:rsidP="0031799E">
      <w:pPr>
        <w:pStyle w:val="ListParagraph"/>
        <w:numPr>
          <w:ilvl w:val="0"/>
          <w:numId w:val="4"/>
        </w:numPr>
        <w:spacing w:after="0" w:line="240" w:lineRule="auto"/>
      </w:pPr>
      <w:r>
        <w:t>[5 points]</w:t>
      </w:r>
      <w:r w:rsidR="00942911">
        <w:t xml:space="preserve"> </w:t>
      </w:r>
      <w:r w:rsidR="006F75C1">
        <w:t>Explain what this correlation means</w:t>
      </w:r>
      <w:r>
        <w:t xml:space="preserve"> about the relationship between the percentage of students from the top 10% of their high school class and</w:t>
      </w:r>
      <w:r w:rsidR="00B62A9B">
        <w:t xml:space="preserve"> the</w:t>
      </w:r>
      <w:r>
        <w:t xml:space="preserve"> out-of-state tuition</w:t>
      </w:r>
      <w:r w:rsidR="00B62A9B">
        <w:t xml:space="preserve"> </w:t>
      </w:r>
      <w:r w:rsidR="00BC2B47">
        <w:t>at</w:t>
      </w:r>
      <w:r w:rsidR="00B62A9B">
        <w:t xml:space="preserve"> a college</w:t>
      </w:r>
      <w:r>
        <w:t>.</w:t>
      </w:r>
    </w:p>
    <w:p w14:paraId="4B0DCC75" w14:textId="11D29E64" w:rsidR="00942911" w:rsidRDefault="0031799E" w:rsidP="0031799E">
      <w:pPr>
        <w:pStyle w:val="ListParagraph"/>
        <w:spacing w:after="0" w:line="240" w:lineRule="auto"/>
      </w:pPr>
      <w:r>
        <w:t xml:space="preserve"> </w:t>
      </w:r>
    </w:p>
    <w:p w14:paraId="26BAA689" w14:textId="25CE1877" w:rsidR="00B13780" w:rsidRPr="00B13780" w:rsidRDefault="0031799E" w:rsidP="00B13780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>
        <w:t>[5 points]</w:t>
      </w:r>
      <w:r w:rsidR="00942911">
        <w:t xml:space="preserve"> </w:t>
      </w:r>
      <w:r w:rsidR="00B13780">
        <w:t xml:space="preserve">If you were to </w:t>
      </w:r>
      <w:r w:rsidR="00B13780" w:rsidRPr="00B13780">
        <w:rPr>
          <w:rFonts w:cstheme="minorHAnsi"/>
        </w:rPr>
        <w:t xml:space="preserve">perform a hypothesis test </w:t>
      </w:r>
      <w:r w:rsidR="00B13780">
        <w:rPr>
          <w:rFonts w:cstheme="minorHAnsi"/>
        </w:rPr>
        <w:t>to evaluate</w:t>
      </w:r>
      <w:r w:rsidR="00B13780" w:rsidRPr="00B13780">
        <w:rPr>
          <w:rFonts w:cstheme="minorHAnsi"/>
        </w:rPr>
        <w:t xml:space="preserve"> this relationship, what would be </w:t>
      </w:r>
      <w:r w:rsidR="00B13780">
        <w:rPr>
          <w:rFonts w:cstheme="minorHAnsi"/>
        </w:rPr>
        <w:t>the</w:t>
      </w:r>
      <w:r w:rsidR="00B13780" w:rsidRPr="00B13780">
        <w:rPr>
          <w:rFonts w:cstheme="minorHAnsi"/>
        </w:rPr>
        <w:t xml:space="preserve"> null hypothesis?</w:t>
      </w:r>
    </w:p>
    <w:p w14:paraId="6193AEC8" w14:textId="0FB48878" w:rsidR="00942911" w:rsidRDefault="00942911" w:rsidP="00942911">
      <w:pPr>
        <w:spacing w:after="0" w:line="240" w:lineRule="auto"/>
      </w:pPr>
    </w:p>
    <w:p w14:paraId="603C0C3C" w14:textId="4E72C798" w:rsidR="00942911" w:rsidRDefault="00AC04AE" w:rsidP="00EC52BF">
      <w:pPr>
        <w:pStyle w:val="ListParagraph"/>
        <w:numPr>
          <w:ilvl w:val="0"/>
          <w:numId w:val="4"/>
        </w:numPr>
        <w:spacing w:after="0" w:line="240" w:lineRule="auto"/>
      </w:pPr>
      <w:r>
        <w:t>[</w:t>
      </w:r>
      <w:r w:rsidR="00942911">
        <w:t>5 points</w:t>
      </w:r>
      <w:r>
        <w:t>]</w:t>
      </w:r>
      <w:r w:rsidR="00942911">
        <w:t xml:space="preserve"> </w:t>
      </w:r>
      <w:r w:rsidR="00B13780">
        <w:t xml:space="preserve">Why is the </w:t>
      </w:r>
      <m:oMath>
        <m:r>
          <w:rPr>
            <w:rFonts w:ascii="Cambria Math" w:hAnsi="Cambria Math"/>
          </w:rPr>
          <m:t>95%</m:t>
        </m:r>
      </m:oMath>
      <w:r w:rsidR="00B13780">
        <w:t xml:space="preserve"> confidence interval </w:t>
      </w:r>
      <w:r w:rsidR="00522B15">
        <w:t>wide</w:t>
      </w:r>
      <w:r w:rsidR="001B213B">
        <w:t>st</w:t>
      </w:r>
      <w:r w:rsidR="00B13780">
        <w:t xml:space="preserve"> </w:t>
      </w:r>
      <w:r w:rsidR="001B213B">
        <w:t>when the</w:t>
      </w:r>
      <w:r w:rsidR="00B13780">
        <w:t xml:space="preserve"> percentage of students from the top</w:t>
      </w:r>
      <w:r w:rsidR="00057EF2">
        <w:t xml:space="preserve"> </w:t>
      </w:r>
      <m:oMath>
        <m:r>
          <w:rPr>
            <w:rFonts w:ascii="Cambria Math" w:hAnsi="Cambria Math"/>
          </w:rPr>
          <m:t>10%</m:t>
        </m:r>
      </m:oMath>
      <w:r w:rsidR="00B13780">
        <w:t xml:space="preserve"> of their high school class</w:t>
      </w:r>
      <w:r w:rsidR="001B213B">
        <w:t xml:space="preserve"> is largest</w:t>
      </w:r>
      <w:r w:rsidR="00942911">
        <w:t>?</w:t>
      </w:r>
    </w:p>
    <w:p w14:paraId="7AAE4D2F" w14:textId="77777777" w:rsidR="00522B15" w:rsidRDefault="00522B15" w:rsidP="00522B15">
      <w:pPr>
        <w:pStyle w:val="ListParagraph"/>
        <w:spacing w:after="0" w:line="240" w:lineRule="auto"/>
      </w:pPr>
    </w:p>
    <w:p w14:paraId="4DDAE648" w14:textId="055C63EF" w:rsidR="00522B15" w:rsidRDefault="00522B15" w:rsidP="00522B15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</w:pPr>
      <w:r>
        <w:lastRenderedPageBreak/>
        <w:t xml:space="preserve">Last, we will compare relationships between the percentage of students from the top </w:t>
      </w:r>
      <m:oMath>
        <m:r>
          <w:rPr>
            <w:rFonts w:ascii="Cambria Math" w:hAnsi="Cambria Math"/>
          </w:rPr>
          <m:t>10%</m:t>
        </m:r>
      </m:oMath>
      <w:r>
        <w:t xml:space="preserve"> of their high school class and out-of-state tuition at public and private colleges. </w:t>
      </w:r>
    </w:p>
    <w:p w14:paraId="61C12F12" w14:textId="77777777" w:rsidR="007D0792" w:rsidRDefault="007D0792" w:rsidP="007D0792">
      <w:pPr>
        <w:pStyle w:val="ListParagraph"/>
        <w:spacing w:after="0" w:line="240" w:lineRule="auto"/>
        <w:ind w:left="360"/>
        <w:jc w:val="both"/>
      </w:pPr>
    </w:p>
    <w:p w14:paraId="4B37BA5A" w14:textId="79356B7D" w:rsidR="00522B15" w:rsidRPr="00E60666" w:rsidRDefault="00480D88" w:rsidP="00522B15">
      <w:pPr>
        <w:pStyle w:val="ListParagraph"/>
        <w:numPr>
          <w:ilvl w:val="0"/>
          <w:numId w:val="6"/>
        </w:numPr>
        <w:spacing w:after="0" w:line="240" w:lineRule="auto"/>
      </w:pPr>
      <w:r>
        <w:t>[</w:t>
      </w:r>
      <w:r w:rsidR="00D02707">
        <w:t>10</w:t>
      </w:r>
      <w:r w:rsidR="00522B15">
        <w:t xml:space="preserve"> points</w:t>
      </w:r>
      <w:r>
        <w:t>]</w:t>
      </w:r>
      <w:r w:rsidR="00522B15">
        <w:t xml:space="preserve"> </w:t>
      </w:r>
      <w:r w:rsidR="00680BF0">
        <w:t>U</w:t>
      </w:r>
      <w:r w:rsidR="00680BF0">
        <w:rPr>
          <w:rFonts w:cstheme="minorHAnsi"/>
        </w:rPr>
        <w:t>sing different color</w:t>
      </w:r>
      <w:r w:rsidR="003F2E06">
        <w:rPr>
          <w:rFonts w:cstheme="minorHAnsi"/>
        </w:rPr>
        <w:t>ed points</w:t>
      </w:r>
      <w:r w:rsidR="00680BF0">
        <w:rPr>
          <w:rFonts w:cstheme="minorHAnsi"/>
        </w:rPr>
        <w:t xml:space="preserve"> for public and private colleges</w:t>
      </w:r>
      <w:r w:rsidR="003F2E06">
        <w:rPr>
          <w:rFonts w:cstheme="minorHAnsi"/>
        </w:rPr>
        <w:t>, c</w:t>
      </w:r>
      <w:r w:rsidR="00522B15">
        <w:rPr>
          <w:rFonts w:cstheme="minorHAnsi"/>
        </w:rPr>
        <w:t xml:space="preserve">reate a scatterplot with the percentage of students from the top </w:t>
      </w:r>
      <m:oMath>
        <m:r>
          <w:rPr>
            <w:rFonts w:ascii="Cambria Math" w:hAnsi="Cambria Math"/>
          </w:rPr>
          <m:t>10%</m:t>
        </m:r>
      </m:oMath>
      <w:r w:rsidR="00522B15">
        <w:rPr>
          <w:rFonts w:cstheme="minorHAnsi"/>
        </w:rPr>
        <w:t xml:space="preserve"> of their high school class on the </w:t>
      </w:r>
      <m:oMath>
        <m:r>
          <w:rPr>
            <w:rFonts w:ascii="Cambria Math" w:hAnsi="Cambria Math" w:cstheme="minorHAnsi"/>
          </w:rPr>
          <m:t>x</m:t>
        </m:r>
      </m:oMath>
      <w:r w:rsidR="00522B15">
        <w:rPr>
          <w:rFonts w:cstheme="minorHAnsi"/>
        </w:rPr>
        <w:t xml:space="preserve"> axis and the out-of-state tuition on the </w:t>
      </w:r>
      <m:oMath>
        <m:r>
          <w:rPr>
            <w:rFonts w:ascii="Cambria Math" w:hAnsi="Cambria Math" w:cstheme="minorHAnsi"/>
          </w:rPr>
          <m:t>y</m:t>
        </m:r>
      </m:oMath>
      <w:r w:rsidR="00522B15">
        <w:rPr>
          <w:rFonts w:cstheme="minorHAnsi"/>
        </w:rPr>
        <w:t xml:space="preserve"> axis. Overlay each set of points with a smoothed line</w:t>
      </w:r>
      <w:r w:rsidR="00680BF0">
        <w:rPr>
          <w:rFonts w:cstheme="minorHAnsi"/>
        </w:rPr>
        <w:t xml:space="preserve"> </w:t>
      </w:r>
      <w:r w:rsidR="003F2E06">
        <w:rPr>
          <w:rFonts w:cstheme="minorHAnsi"/>
        </w:rPr>
        <w:t>of</w:t>
      </w:r>
      <w:r w:rsidR="00680BF0">
        <w:rPr>
          <w:rFonts w:cstheme="minorHAnsi"/>
        </w:rPr>
        <w:t xml:space="preserve"> the same color</w:t>
      </w:r>
      <w:r w:rsidR="00522B15">
        <w:rPr>
          <w:rFonts w:cstheme="minorHAnsi"/>
        </w:rPr>
        <w:t xml:space="preserve"> </w:t>
      </w:r>
      <w:r w:rsidR="003F2E06">
        <w:rPr>
          <w:rFonts w:cstheme="minorHAnsi"/>
        </w:rPr>
        <w:t>with</w:t>
      </w:r>
      <w:r w:rsidR="00522B15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95%</m:t>
        </m:r>
      </m:oMath>
      <w:r w:rsidR="00522B15">
        <w:rPr>
          <w:rFonts w:cstheme="minorHAnsi"/>
        </w:rPr>
        <w:t xml:space="preserve"> confidence bands. Remember to avoid overplotting. </w:t>
      </w:r>
    </w:p>
    <w:p w14:paraId="72558BD3" w14:textId="159BF335" w:rsidR="00E60666" w:rsidRDefault="00E60666" w:rsidP="00E60666">
      <w:pPr>
        <w:spacing w:after="0" w:line="240" w:lineRule="auto"/>
      </w:pPr>
    </w:p>
    <w:p w14:paraId="105AEC6E" w14:textId="2B8456FA" w:rsidR="003F2E06" w:rsidRPr="00E60666" w:rsidRDefault="00480D88" w:rsidP="00AB04D2">
      <w:pPr>
        <w:pStyle w:val="ListParagraph"/>
        <w:numPr>
          <w:ilvl w:val="0"/>
          <w:numId w:val="6"/>
        </w:numPr>
        <w:spacing w:after="0" w:line="240" w:lineRule="auto"/>
      </w:pPr>
      <w:r>
        <w:t>[10 points]</w:t>
      </w:r>
      <w:r w:rsidR="00522B15">
        <w:t xml:space="preserve"> </w:t>
      </w:r>
      <w:r w:rsidR="00680BF0">
        <w:rPr>
          <w:rFonts w:cstheme="minorHAnsi"/>
        </w:rPr>
        <w:t>Us</w:t>
      </w:r>
      <w:r w:rsidR="003F2E06">
        <w:rPr>
          <w:rFonts w:cstheme="minorHAnsi"/>
        </w:rPr>
        <w:t>ing</w:t>
      </w:r>
      <w:r w:rsidR="00680BF0">
        <w:rPr>
          <w:rFonts w:cstheme="minorHAnsi"/>
        </w:rPr>
        <w:t xml:space="preserve"> faceting</w:t>
      </w:r>
      <w:r w:rsidR="003F2E06">
        <w:rPr>
          <w:rFonts w:cstheme="minorHAnsi"/>
        </w:rPr>
        <w:t>,</w:t>
      </w:r>
      <w:r w:rsidR="00680BF0">
        <w:rPr>
          <w:rFonts w:cstheme="minorHAnsi"/>
        </w:rPr>
        <w:t xml:space="preserve"> create </w:t>
      </w:r>
      <w:r w:rsidR="00AB04D2">
        <w:rPr>
          <w:rFonts w:cstheme="minorHAnsi"/>
        </w:rPr>
        <w:t>side-by-side</w:t>
      </w:r>
      <w:r w:rsidR="00680BF0">
        <w:rPr>
          <w:rFonts w:cstheme="minorHAnsi"/>
        </w:rPr>
        <w:t xml:space="preserve"> scatterplots </w:t>
      </w:r>
      <w:r w:rsidR="00680BF0" w:rsidRPr="00680BF0">
        <w:rPr>
          <w:rFonts w:cstheme="minorHAnsi"/>
        </w:rPr>
        <w:t xml:space="preserve">for public and private schools, with the number of students from the top </w:t>
      </w:r>
      <m:oMath>
        <m:r>
          <w:rPr>
            <w:rFonts w:ascii="Cambria Math" w:hAnsi="Cambria Math"/>
          </w:rPr>
          <m:t>10%</m:t>
        </m:r>
      </m:oMath>
      <w:r w:rsidR="00680BF0" w:rsidRPr="00680BF0">
        <w:rPr>
          <w:rFonts w:cstheme="minorHAnsi"/>
        </w:rPr>
        <w:t xml:space="preserve"> of their high school class on </w:t>
      </w:r>
      <w:r w:rsidR="003F2E06">
        <w:rPr>
          <w:rFonts w:cstheme="minorHAnsi"/>
        </w:rPr>
        <w:t>each</w:t>
      </w:r>
      <w:r w:rsidR="00680BF0" w:rsidRPr="00680BF0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x</m:t>
        </m:r>
      </m:oMath>
      <w:r w:rsidR="00680BF0" w:rsidRPr="00680BF0">
        <w:rPr>
          <w:rFonts w:cstheme="minorHAnsi"/>
        </w:rPr>
        <w:t xml:space="preserve"> axis and the </w:t>
      </w:r>
      <w:r w:rsidR="000C797F">
        <w:rPr>
          <w:rFonts w:cstheme="minorHAnsi"/>
        </w:rPr>
        <w:t>out-of-state tuition</w:t>
      </w:r>
      <w:r w:rsidR="00680BF0" w:rsidRPr="00680BF0">
        <w:rPr>
          <w:rFonts w:cstheme="minorHAnsi"/>
        </w:rPr>
        <w:t xml:space="preserve"> on </w:t>
      </w:r>
      <w:r w:rsidR="003F2E06">
        <w:rPr>
          <w:rFonts w:cstheme="minorHAnsi"/>
        </w:rPr>
        <w:t>each</w:t>
      </w:r>
      <w:r w:rsidR="00680BF0" w:rsidRPr="00680BF0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y</m:t>
        </m:r>
      </m:oMath>
      <w:r w:rsidR="00680BF0" w:rsidRPr="00680BF0">
        <w:rPr>
          <w:rFonts w:cstheme="minorHAnsi"/>
        </w:rPr>
        <w:t xml:space="preserve"> axis. </w:t>
      </w:r>
      <w:r w:rsidR="003F2E06">
        <w:rPr>
          <w:rFonts w:cstheme="minorHAnsi"/>
        </w:rPr>
        <w:t xml:space="preserve">Overlay each scatterplot with a smoothed line with </w:t>
      </w:r>
      <m:oMath>
        <m:r>
          <w:rPr>
            <w:rFonts w:ascii="Cambria Math" w:hAnsi="Cambria Math" w:cstheme="minorHAnsi"/>
          </w:rPr>
          <m:t>95%</m:t>
        </m:r>
      </m:oMath>
      <w:r w:rsidR="003F2E06">
        <w:rPr>
          <w:rFonts w:cstheme="minorHAnsi"/>
        </w:rPr>
        <w:t xml:space="preserve"> confidence bands. Remember to avoid overplotting. </w:t>
      </w:r>
    </w:p>
    <w:p w14:paraId="547F22CD" w14:textId="0819FE7E" w:rsidR="003F2E06" w:rsidRDefault="003F2E06" w:rsidP="00491320">
      <w:pPr>
        <w:pStyle w:val="ListParagraph"/>
        <w:spacing w:after="0" w:line="240" w:lineRule="auto"/>
        <w:jc w:val="right"/>
      </w:pPr>
    </w:p>
    <w:p w14:paraId="14DD2B34" w14:textId="41867790" w:rsidR="00680BF0" w:rsidRPr="00680BF0" w:rsidRDefault="001A0230" w:rsidP="00AB04D2">
      <w:pPr>
        <w:pStyle w:val="ListParagraph"/>
        <w:numPr>
          <w:ilvl w:val="0"/>
          <w:numId w:val="6"/>
        </w:numPr>
        <w:spacing w:after="0" w:line="240" w:lineRule="auto"/>
      </w:pPr>
      <w:r>
        <w:t>[5 points]</w:t>
      </w:r>
      <w:r w:rsidR="003A5023">
        <w:t xml:space="preserve"> Is the out-of-state tuition</w:t>
      </w:r>
      <w:r w:rsidR="007A1FB9">
        <w:t xml:space="preserve"> generally</w:t>
      </w:r>
      <w:r w:rsidR="003A5023">
        <w:t xml:space="preserve"> higher at public or private colleges</w:t>
      </w:r>
      <w:r w:rsidR="00F212DC">
        <w:rPr>
          <w:rFonts w:cstheme="minorHAnsi"/>
        </w:rPr>
        <w:t>?</w:t>
      </w:r>
    </w:p>
    <w:p w14:paraId="11DE7DB6" w14:textId="77777777" w:rsidR="001A0230" w:rsidRPr="00491320" w:rsidRDefault="001A0230" w:rsidP="00491320">
      <w:pPr>
        <w:spacing w:after="0" w:line="240" w:lineRule="auto"/>
        <w:ind w:left="720"/>
        <w:rPr>
          <w:color w:val="FF0000"/>
        </w:rPr>
      </w:pPr>
    </w:p>
    <w:p w14:paraId="11D4CB0F" w14:textId="778F3398" w:rsidR="00F212DC" w:rsidRPr="00680BF0" w:rsidRDefault="001A0230" w:rsidP="00F212DC">
      <w:pPr>
        <w:pStyle w:val="ListParagraph"/>
        <w:numPr>
          <w:ilvl w:val="0"/>
          <w:numId w:val="6"/>
        </w:numPr>
        <w:spacing w:after="0" w:line="240" w:lineRule="auto"/>
      </w:pPr>
      <w:r>
        <w:t>[5 points]</w:t>
      </w:r>
      <w:r w:rsidR="00F212DC">
        <w:t xml:space="preserve"> </w:t>
      </w:r>
      <w:r w:rsidR="003328A4">
        <w:rPr>
          <w:rFonts w:cstheme="minorHAnsi"/>
        </w:rPr>
        <w:t>Is the</w:t>
      </w:r>
      <w:r w:rsidR="003A5023">
        <w:rPr>
          <w:rFonts w:cstheme="minorHAnsi"/>
        </w:rPr>
        <w:t xml:space="preserve"> correlation between the percentage of students in the top </w:t>
      </w:r>
      <m:oMath>
        <m:r>
          <w:rPr>
            <w:rFonts w:ascii="Cambria Math" w:hAnsi="Cambria Math"/>
          </w:rPr>
          <m:t xml:space="preserve">10% </m:t>
        </m:r>
      </m:oMath>
      <w:r w:rsidR="003A5023">
        <w:rPr>
          <w:rFonts w:cstheme="minorHAnsi"/>
        </w:rPr>
        <w:t xml:space="preserve">of their high school class and </w:t>
      </w:r>
      <w:r>
        <w:rPr>
          <w:rFonts w:cstheme="minorHAnsi"/>
        </w:rPr>
        <w:t xml:space="preserve">the </w:t>
      </w:r>
      <w:r w:rsidR="003A5023">
        <w:rPr>
          <w:rFonts w:cstheme="minorHAnsi"/>
        </w:rPr>
        <w:t xml:space="preserve">out-of-state tuition stronger </w:t>
      </w:r>
      <w:r>
        <w:rPr>
          <w:rFonts w:cstheme="minorHAnsi"/>
        </w:rPr>
        <w:t>for</w:t>
      </w:r>
      <w:r w:rsidR="003A5023">
        <w:rPr>
          <w:rFonts w:cstheme="minorHAnsi"/>
        </w:rPr>
        <w:t xml:space="preserve"> public or private colleges?</w:t>
      </w:r>
      <w:r w:rsidR="00CF1695">
        <w:rPr>
          <w:rFonts w:cstheme="minorHAnsi"/>
        </w:rPr>
        <w:t xml:space="preserve"> </w:t>
      </w:r>
    </w:p>
    <w:p w14:paraId="2CC28FB4" w14:textId="3F0FC435" w:rsidR="00F82707" w:rsidRDefault="00F82707" w:rsidP="00A90D9C">
      <w:pPr>
        <w:spacing w:after="0"/>
        <w:rPr>
          <w:rFonts w:cstheme="minorHAnsi"/>
        </w:rPr>
      </w:pPr>
    </w:p>
    <w:p w14:paraId="0C195789" w14:textId="0980C72F" w:rsidR="00CF1695" w:rsidRPr="00680BF0" w:rsidRDefault="001A0230" w:rsidP="00CF1695">
      <w:pPr>
        <w:pStyle w:val="ListParagraph"/>
        <w:numPr>
          <w:ilvl w:val="0"/>
          <w:numId w:val="6"/>
        </w:numPr>
        <w:spacing w:after="0" w:line="240" w:lineRule="auto"/>
      </w:pPr>
      <w:r>
        <w:t>[</w:t>
      </w:r>
      <w:r w:rsidR="00CF1695">
        <w:t>5 points</w:t>
      </w:r>
      <w:r>
        <w:t>]</w:t>
      </w:r>
      <w:r w:rsidR="00CF1695">
        <w:t xml:space="preserve"> Why are the confidence bands generally wider for public than for private colleges</w:t>
      </w:r>
      <w:r w:rsidR="00CF1695">
        <w:rPr>
          <w:rFonts w:cstheme="minorHAnsi"/>
        </w:rPr>
        <w:t>?</w:t>
      </w:r>
    </w:p>
    <w:p w14:paraId="433FE7B4" w14:textId="77777777" w:rsidR="00CF1695" w:rsidRDefault="00CF1695" w:rsidP="00CF1695">
      <w:pPr>
        <w:spacing w:after="0" w:line="240" w:lineRule="auto"/>
      </w:pPr>
    </w:p>
    <w:sectPr w:rsidR="00CF16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E2980" w14:textId="77777777" w:rsidR="00951F9D" w:rsidRDefault="00951F9D" w:rsidP="00522B15">
      <w:pPr>
        <w:spacing w:after="0" w:line="240" w:lineRule="auto"/>
      </w:pPr>
      <w:r>
        <w:separator/>
      </w:r>
    </w:p>
  </w:endnote>
  <w:endnote w:type="continuationSeparator" w:id="0">
    <w:p w14:paraId="0350A693" w14:textId="77777777" w:rsidR="00951F9D" w:rsidRDefault="00951F9D" w:rsidP="0052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7DEB2" w14:textId="77777777" w:rsidR="009A04AE" w:rsidRDefault="009A04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7D4B7" w14:textId="77777777" w:rsidR="009A04AE" w:rsidRDefault="009A04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F7CBC" w14:textId="77777777" w:rsidR="009A04AE" w:rsidRDefault="009A04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820E3" w14:textId="77777777" w:rsidR="00951F9D" w:rsidRDefault="00951F9D" w:rsidP="00522B15">
      <w:pPr>
        <w:spacing w:after="0" w:line="240" w:lineRule="auto"/>
      </w:pPr>
      <w:r>
        <w:separator/>
      </w:r>
    </w:p>
  </w:footnote>
  <w:footnote w:type="continuationSeparator" w:id="0">
    <w:p w14:paraId="232DC12C" w14:textId="77777777" w:rsidR="00951F9D" w:rsidRDefault="00951F9D" w:rsidP="00522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46E1E" w14:textId="77777777" w:rsidR="009A04AE" w:rsidRDefault="009A04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783A5" w14:textId="77777777" w:rsidR="009A04AE" w:rsidRDefault="009A04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F5373" w14:textId="77777777" w:rsidR="009A04AE" w:rsidRDefault="009A04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B0571"/>
    <w:multiLevelType w:val="hybridMultilevel"/>
    <w:tmpl w:val="8BCE09DA"/>
    <w:lvl w:ilvl="0" w:tplc="FE8A9B7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05176"/>
    <w:multiLevelType w:val="hybridMultilevel"/>
    <w:tmpl w:val="1AD6C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34840"/>
    <w:multiLevelType w:val="hybridMultilevel"/>
    <w:tmpl w:val="7B4C9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A2E68"/>
    <w:multiLevelType w:val="hybridMultilevel"/>
    <w:tmpl w:val="83969700"/>
    <w:lvl w:ilvl="0" w:tplc="E6F6EA5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53CDB"/>
    <w:multiLevelType w:val="hybridMultilevel"/>
    <w:tmpl w:val="7B4C9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B39B0"/>
    <w:multiLevelType w:val="hybridMultilevel"/>
    <w:tmpl w:val="7B4C9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A022E8"/>
    <w:multiLevelType w:val="hybridMultilevel"/>
    <w:tmpl w:val="0B481E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06F"/>
    <w:rsid w:val="00045C9E"/>
    <w:rsid w:val="00057EF2"/>
    <w:rsid w:val="000C797F"/>
    <w:rsid w:val="000F1FBC"/>
    <w:rsid w:val="000F3769"/>
    <w:rsid w:val="00167B30"/>
    <w:rsid w:val="001A0230"/>
    <w:rsid w:val="001B213B"/>
    <w:rsid w:val="001B6A4F"/>
    <w:rsid w:val="001E7ED9"/>
    <w:rsid w:val="00245E60"/>
    <w:rsid w:val="002465ED"/>
    <w:rsid w:val="00251746"/>
    <w:rsid w:val="002547D8"/>
    <w:rsid w:val="00262362"/>
    <w:rsid w:val="0027367A"/>
    <w:rsid w:val="002A1399"/>
    <w:rsid w:val="002A7805"/>
    <w:rsid w:val="002B2AFE"/>
    <w:rsid w:val="002E3F09"/>
    <w:rsid w:val="002E4D59"/>
    <w:rsid w:val="0031799E"/>
    <w:rsid w:val="003328A4"/>
    <w:rsid w:val="0033378D"/>
    <w:rsid w:val="0037192A"/>
    <w:rsid w:val="003A5023"/>
    <w:rsid w:val="003C3EB3"/>
    <w:rsid w:val="003F2E06"/>
    <w:rsid w:val="00453E82"/>
    <w:rsid w:val="004731F0"/>
    <w:rsid w:val="00480D88"/>
    <w:rsid w:val="00491320"/>
    <w:rsid w:val="004C6E96"/>
    <w:rsid w:val="004E18D3"/>
    <w:rsid w:val="00522B15"/>
    <w:rsid w:val="00565FC3"/>
    <w:rsid w:val="005B4470"/>
    <w:rsid w:val="005B625D"/>
    <w:rsid w:val="005C07AE"/>
    <w:rsid w:val="0063248F"/>
    <w:rsid w:val="00680BF0"/>
    <w:rsid w:val="006E444A"/>
    <w:rsid w:val="006F75C1"/>
    <w:rsid w:val="007653A9"/>
    <w:rsid w:val="007837DF"/>
    <w:rsid w:val="00794B78"/>
    <w:rsid w:val="007A1FB9"/>
    <w:rsid w:val="007A3325"/>
    <w:rsid w:val="007D0792"/>
    <w:rsid w:val="007E306F"/>
    <w:rsid w:val="007E5780"/>
    <w:rsid w:val="007E72E5"/>
    <w:rsid w:val="008D1519"/>
    <w:rsid w:val="00905C8E"/>
    <w:rsid w:val="009158C9"/>
    <w:rsid w:val="009349DD"/>
    <w:rsid w:val="0093674B"/>
    <w:rsid w:val="00942911"/>
    <w:rsid w:val="00944EE5"/>
    <w:rsid w:val="00951F9D"/>
    <w:rsid w:val="009769AF"/>
    <w:rsid w:val="009A04AE"/>
    <w:rsid w:val="009D31BE"/>
    <w:rsid w:val="009F123B"/>
    <w:rsid w:val="00A6158E"/>
    <w:rsid w:val="00A842E9"/>
    <w:rsid w:val="00A90D9C"/>
    <w:rsid w:val="00A933D7"/>
    <w:rsid w:val="00AB04D2"/>
    <w:rsid w:val="00AC04AE"/>
    <w:rsid w:val="00AD47C6"/>
    <w:rsid w:val="00B13780"/>
    <w:rsid w:val="00B62A9B"/>
    <w:rsid w:val="00B70325"/>
    <w:rsid w:val="00BC02DA"/>
    <w:rsid w:val="00BC2B47"/>
    <w:rsid w:val="00BE7D2A"/>
    <w:rsid w:val="00BF1FF7"/>
    <w:rsid w:val="00C52449"/>
    <w:rsid w:val="00CC64CA"/>
    <w:rsid w:val="00CD3201"/>
    <w:rsid w:val="00CF1695"/>
    <w:rsid w:val="00D02707"/>
    <w:rsid w:val="00D05FEF"/>
    <w:rsid w:val="00D309C2"/>
    <w:rsid w:val="00D34617"/>
    <w:rsid w:val="00D438E7"/>
    <w:rsid w:val="00DB76DA"/>
    <w:rsid w:val="00DF3FB3"/>
    <w:rsid w:val="00E60666"/>
    <w:rsid w:val="00EB0284"/>
    <w:rsid w:val="00EC1C87"/>
    <w:rsid w:val="00EC52BF"/>
    <w:rsid w:val="00F212DC"/>
    <w:rsid w:val="00F82707"/>
    <w:rsid w:val="00FA753F"/>
    <w:rsid w:val="00FC7A15"/>
    <w:rsid w:val="00FC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835CC"/>
  <w15:chartTrackingRefBased/>
  <w15:docId w15:val="{396AE6E8-2BB3-4010-A08F-A96B584C8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192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1378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B15"/>
  </w:style>
  <w:style w:type="paragraph" w:styleId="Footer">
    <w:name w:val="footer"/>
    <w:basedOn w:val="Normal"/>
    <w:link w:val="FooterChar"/>
    <w:uiPriority w:val="99"/>
    <w:unhideWhenUsed/>
    <w:rsid w:val="005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B15"/>
  </w:style>
  <w:style w:type="paragraph" w:styleId="HTMLPreformatted">
    <w:name w:val="HTML Preformatted"/>
    <w:basedOn w:val="Normal"/>
    <w:link w:val="HTMLPreformattedChar"/>
    <w:uiPriority w:val="99"/>
    <w:unhideWhenUsed/>
    <w:rsid w:val="00D30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09C2"/>
    <w:rPr>
      <w:rFonts w:ascii="Courier New" w:eastAsia="Times New Roman" w:hAnsi="Courier New" w:cs="Courier New"/>
      <w:sz w:val="20"/>
      <w:szCs w:val="20"/>
    </w:rPr>
  </w:style>
  <w:style w:type="character" w:customStyle="1" w:styleId="gd15mcfckub">
    <w:name w:val="gd15mcfckub"/>
    <w:basedOn w:val="DefaultParagraphFont"/>
    <w:rsid w:val="00D309C2"/>
  </w:style>
  <w:style w:type="character" w:customStyle="1" w:styleId="gd15mcfcktb">
    <w:name w:val="gd15mcfcktb"/>
    <w:basedOn w:val="DefaultParagraphFont"/>
    <w:rsid w:val="00D309C2"/>
  </w:style>
  <w:style w:type="paragraph" w:styleId="Title">
    <w:name w:val="Title"/>
    <w:basedOn w:val="Normal"/>
    <w:next w:val="Normal"/>
    <w:link w:val="TitleChar"/>
    <w:uiPriority w:val="10"/>
    <w:qFormat/>
    <w:rsid w:val="009A04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04A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8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EB426-093A-4AF6-BE96-175721C7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Assis</dc:creator>
  <cp:keywords/>
  <dc:description/>
  <cp:lastModifiedBy>Summer Poissonnier</cp:lastModifiedBy>
  <cp:revision>2</cp:revision>
  <cp:lastPrinted>2020-02-12T17:03:00Z</cp:lastPrinted>
  <dcterms:created xsi:type="dcterms:W3CDTF">2021-01-21T20:21:00Z</dcterms:created>
  <dcterms:modified xsi:type="dcterms:W3CDTF">2021-01-21T20:21:00Z</dcterms:modified>
</cp:coreProperties>
</file>